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D" w:rsidRDefault="005946E9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838200" cy="942975"/>
            <wp:effectExtent l="19050" t="0" r="0" b="0"/>
            <wp:wrapSquare wrapText="bothSides"/>
            <wp:docPr id="1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A8D" w:rsidRDefault="005946E9" w:rsidP="005946E9">
      <w:pPr>
        <w:pStyle w:val="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603A8D" w:rsidRDefault="00603A8D" w:rsidP="00603A8D">
      <w:pPr>
        <w:pStyle w:val="1"/>
        <w:jc w:val="center"/>
        <w:rPr>
          <w:b/>
          <w:sz w:val="24"/>
          <w:szCs w:val="24"/>
        </w:rPr>
      </w:pP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ГАГАРИН СМОЛЕНСКОЙ ОБЛАСТИ</w:t>
      </w:r>
    </w:p>
    <w:p w:rsidR="00603A8D" w:rsidRDefault="00603A8D" w:rsidP="00603A8D">
      <w:pPr>
        <w:pStyle w:val="2"/>
      </w:pPr>
    </w:p>
    <w:p w:rsidR="00603A8D" w:rsidRDefault="00603A8D" w:rsidP="00603A8D">
      <w:pPr>
        <w:pStyle w:val="2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603A8D" w:rsidRDefault="002606CF" w:rsidP="00603A8D">
      <w:pPr>
        <w:widowControl w:val="0"/>
        <w:autoSpaceDE w:val="0"/>
        <w:autoSpaceDN w:val="0"/>
        <w:adjustRightInd w:val="0"/>
        <w:spacing w:before="200" w:after="200"/>
        <w:jc w:val="both"/>
      </w:pPr>
      <w:r>
        <w:t>от 17 мая 2019 года № 31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453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</w:t>
      </w:r>
      <w:r w:rsidR="00591BDC">
        <w:rPr>
          <w:rFonts w:ascii="Times New Roman CYR" w:hAnsi="Times New Roman CYR" w:cs="Times New Roman CYR"/>
        </w:rPr>
        <w:t>й области за первый квартал 2019</w:t>
      </w:r>
      <w:r>
        <w:rPr>
          <w:rFonts w:ascii="Times New Roman CYR" w:hAnsi="Times New Roman CYR" w:cs="Times New Roman CYR"/>
        </w:rPr>
        <w:t xml:space="preserve"> года  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591BDC">
        <w:rPr>
          <w:rFonts w:ascii="Times New Roman CYR" w:hAnsi="Times New Roman CYR" w:cs="Times New Roman CYR"/>
        </w:rPr>
        <w:t>Администрации</w:t>
      </w:r>
      <w:r w:rsidR="00591BDC" w:rsidRPr="00591BDC">
        <w:rPr>
          <w:rFonts w:ascii="Times New Roman CYR" w:hAnsi="Times New Roman CYR" w:cs="Times New Roman CYR"/>
        </w:rPr>
        <w:t xml:space="preserve"> </w:t>
      </w:r>
      <w:r w:rsidR="00591BDC">
        <w:rPr>
          <w:rFonts w:ascii="Times New Roman CYR" w:hAnsi="Times New Roman CYR" w:cs="Times New Roman CYR"/>
        </w:rPr>
        <w:t xml:space="preserve">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 xml:space="preserve">Т.В. Кудриной 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</w:t>
      </w:r>
      <w:r w:rsidR="00591BDC">
        <w:rPr>
          <w:rFonts w:ascii="Times New Roman CYR" w:hAnsi="Times New Roman CYR" w:cs="Times New Roman CYR"/>
        </w:rPr>
        <w:t>а первый квартал 2019</w:t>
      </w:r>
      <w:r>
        <w:rPr>
          <w:rFonts w:ascii="Times New Roman CYR" w:hAnsi="Times New Roman CYR" w:cs="Times New Roman CYR"/>
        </w:rPr>
        <w:t xml:space="preserve"> года, Совет депутатов Гагаринского городского поселения Гагаринского района Смоленской области </w:t>
      </w:r>
    </w:p>
    <w:p w:rsidR="00603A8D" w:rsidRP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900"/>
        <w:jc w:val="center"/>
        <w:rPr>
          <w:rFonts w:ascii="Times New Roman CYR" w:hAnsi="Times New Roman CYR" w:cs="Times New Roman CYR"/>
          <w:b/>
        </w:rPr>
      </w:pPr>
      <w:r w:rsidRPr="00603A8D">
        <w:rPr>
          <w:rFonts w:ascii="Times New Roman CYR" w:hAnsi="Times New Roman CYR" w:cs="Times New Roman CYR"/>
          <w:b/>
        </w:rPr>
        <w:t>РЕШИЛ: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="00591BDC" w:rsidRPr="00591BDC">
        <w:rPr>
          <w:rFonts w:ascii="Times New Roman CYR" w:hAnsi="Times New Roman CYR" w:cs="Times New Roman CYR"/>
        </w:rPr>
        <w:t xml:space="preserve"> </w:t>
      </w:r>
      <w:r w:rsidR="00591BDC">
        <w:rPr>
          <w:rFonts w:ascii="Times New Roman CYR" w:hAnsi="Times New Roman CYR" w:cs="Times New Roman CYR"/>
        </w:rPr>
        <w:t>Администрации муниципального образования «Гагаринский район» Смоленской области</w:t>
      </w:r>
      <w:r w:rsidRPr="00603A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.В. Кудриной об</w:t>
      </w:r>
      <w:r w:rsidR="005455EE">
        <w:rPr>
          <w:rFonts w:ascii="Times New Roman CYR" w:hAnsi="Times New Roman CYR" w:cs="Times New Roman CYR"/>
        </w:rPr>
        <w:t xml:space="preserve"> 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а первый кварт</w:t>
      </w:r>
      <w:r w:rsidR="00591BDC">
        <w:rPr>
          <w:rFonts w:ascii="Times New Roman CYR" w:hAnsi="Times New Roman CYR" w:cs="Times New Roman CYR"/>
        </w:rPr>
        <w:t>ал 2019</w:t>
      </w:r>
      <w:r w:rsidR="005455EE">
        <w:rPr>
          <w:rFonts w:ascii="Times New Roman CYR" w:hAnsi="Times New Roman CYR" w:cs="Times New Roman CYR"/>
        </w:rPr>
        <w:t xml:space="preserve"> года принять к сведению согласно приложению</w:t>
      </w:r>
      <w:r>
        <w:rPr>
          <w:rFonts w:ascii="Times New Roman CYR" w:hAnsi="Times New Roman CYR" w:cs="Times New Roman CYR"/>
        </w:rPr>
        <w:t>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Решение вступает в силу со дня принятия и подлежит официальному опубликованию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8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униципального образования</w:t>
      </w:r>
    </w:p>
    <w:p w:rsidR="00440879" w:rsidRDefault="00603A8D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  <w:sectPr w:rsidR="00440879" w:rsidSect="00477A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</w:rPr>
        <w:t>город Гагарин Смоленской области</w:t>
      </w:r>
      <w:r>
        <w:rPr>
          <w:rFonts w:ascii="Times New Roman CYR" w:hAnsi="Times New Roman CYR" w:cs="Times New Roman CYR"/>
        </w:rPr>
        <w:tab/>
        <w:t xml:space="preserve">                        </w:t>
      </w:r>
      <w:r w:rsidRPr="00603A8D">
        <w:rPr>
          <w:rFonts w:ascii="Times New Roman CYR" w:hAnsi="Times New Roman CYR" w:cs="Times New Roman CYR"/>
          <w:b/>
        </w:rPr>
        <w:t>Г. М. Деев</w:t>
      </w:r>
    </w:p>
    <w:p w:rsidR="00603A8D" w:rsidRDefault="00603A8D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40879" w:rsidRDefault="00440879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40879" w:rsidRDefault="00440879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 решению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а депутатов города Гагарин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оленской области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17.05.2019 № 31</w:t>
      </w:r>
    </w:p>
    <w:p w:rsidR="00440879" w:rsidRP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708F5" w:rsidRDefault="00C708F5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tbl>
      <w:tblPr>
        <w:tblW w:w="13660" w:type="dxa"/>
        <w:tblInd w:w="93" w:type="dxa"/>
        <w:tblLook w:val="04A0"/>
      </w:tblPr>
      <w:tblGrid>
        <w:gridCol w:w="4352"/>
        <w:gridCol w:w="1651"/>
        <w:gridCol w:w="1380"/>
        <w:gridCol w:w="1208"/>
        <w:gridCol w:w="1291"/>
        <w:gridCol w:w="1208"/>
        <w:gridCol w:w="1279"/>
        <w:gridCol w:w="1291"/>
      </w:tblGrid>
      <w:tr w:rsidR="00440879" w:rsidRPr="00440879" w:rsidTr="00440879">
        <w:trPr>
          <w:trHeight w:val="156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Уточненный план на 2019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Исполнено за 1 квартал 2019 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% исполнения за 1 квартал 2019год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Исполнено  за 1 квартал 2018 год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отклонение (факт 2019-2018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%              роста исполнения 2019 к 2018 году</w:t>
            </w:r>
          </w:p>
        </w:tc>
      </w:tr>
      <w:tr w:rsidR="00440879" w:rsidRPr="00440879" w:rsidTr="00440879">
        <w:trPr>
          <w:trHeight w:val="36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       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1 00 0000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6 554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5 35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40 068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4 718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440879" w:rsidRPr="00440879" w:rsidTr="00440879">
        <w:trPr>
          <w:trHeight w:val="323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 01 00000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5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79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4 12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67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111,1</w:t>
            </w:r>
          </w:p>
        </w:tc>
      </w:tr>
      <w:tr w:rsidR="00440879" w:rsidRPr="00440879" w:rsidTr="00440879">
        <w:trPr>
          <w:trHeight w:val="323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01 02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7 5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6 79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4 12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67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11,1</w:t>
            </w:r>
          </w:p>
        </w:tc>
      </w:tr>
      <w:tr w:rsidR="00440879" w:rsidRPr="00440879" w:rsidTr="00440879">
        <w:trPr>
          <w:trHeight w:val="54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, РЕАЛИЗУЕМЫЕ НА ТЕРРИТОРИИ Р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1 03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02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25,6</w:t>
            </w:r>
          </w:p>
        </w:tc>
      </w:tr>
      <w:tr w:rsidR="00440879" w:rsidRPr="00440879" w:rsidTr="00440879">
        <w:trPr>
          <w:trHeight w:val="312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03 02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02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25,6</w:t>
            </w:r>
          </w:p>
        </w:tc>
      </w:tr>
      <w:tr w:rsidR="00440879" w:rsidRPr="00440879" w:rsidTr="00440879">
        <w:trPr>
          <w:trHeight w:val="338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06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9 0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 5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1 63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8 06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30,6</w:t>
            </w:r>
          </w:p>
        </w:tc>
      </w:tr>
      <w:tr w:rsidR="00440879" w:rsidRPr="00440879" w:rsidTr="00440879">
        <w:trPr>
          <w:trHeight w:val="30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06 01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 25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19,5</w:t>
            </w:r>
          </w:p>
        </w:tc>
      </w:tr>
      <w:tr w:rsidR="00440879" w:rsidRPr="00440879" w:rsidTr="00440879">
        <w:trPr>
          <w:trHeight w:val="34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Земельный налог, 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06 06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1 77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 06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1 21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8 15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27,3</w:t>
            </w:r>
          </w:p>
        </w:tc>
      </w:tr>
      <w:tr w:rsidR="00440879" w:rsidRPr="00440879" w:rsidTr="00440879">
        <w:trPr>
          <w:trHeight w:val="34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06 060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8 07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65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 75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8 10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24,7</w:t>
            </w:r>
          </w:p>
        </w:tc>
      </w:tr>
      <w:tr w:rsidR="00440879" w:rsidRPr="00440879" w:rsidTr="00440879">
        <w:trPr>
          <w:trHeight w:val="34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06 06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 70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0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4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89,2</w:t>
            </w:r>
          </w:p>
        </w:tc>
      </w:tr>
      <w:tr w:rsidR="00440879" w:rsidRPr="00440879" w:rsidTr="00440879">
        <w:trPr>
          <w:trHeight w:val="34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 08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82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Государственная пошлина за выдачу спец</w:t>
            </w:r>
            <w:proofErr w:type="gramStart"/>
            <w:r w:rsidRPr="0044087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40879">
              <w:rPr>
                <w:color w:val="000000"/>
                <w:sz w:val="20"/>
                <w:szCs w:val="20"/>
              </w:rPr>
              <w:t>азрешения на движение по автомобильным дорогам транспортных средст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08 071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8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7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19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-3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77,2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Доходы, полученные в виде арендной платы за земельные участ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 xml:space="preserve">1 11 0501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62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9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-35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sz w:val="20"/>
                <w:szCs w:val="20"/>
              </w:rPr>
            </w:pPr>
            <w:r w:rsidRPr="00440879">
              <w:rPr>
                <w:i/>
                <w:iCs/>
                <w:sz w:val="20"/>
                <w:szCs w:val="20"/>
              </w:rPr>
              <w:t>63,7</w:t>
            </w:r>
          </w:p>
        </w:tc>
      </w:tr>
      <w:tr w:rsidR="00440879" w:rsidRPr="00440879" w:rsidTr="00440879">
        <w:trPr>
          <w:trHeight w:val="372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 xml:space="preserve">1 11 0503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2 57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sz w:val="20"/>
                <w:szCs w:val="20"/>
              </w:rPr>
            </w:pPr>
            <w:r w:rsidRPr="00440879">
              <w:rPr>
                <w:i/>
                <w:iCs/>
                <w:sz w:val="20"/>
                <w:szCs w:val="20"/>
              </w:rPr>
              <w:t>121,5</w:t>
            </w:r>
          </w:p>
        </w:tc>
      </w:tr>
      <w:tr w:rsidR="00440879" w:rsidRPr="00440879" w:rsidTr="00440879">
        <w:trPr>
          <w:trHeight w:val="338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латежи от МУ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1 07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54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3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146,4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рочие доходы от оказания платных услуг и компенсации затрат бюджетов город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3 0299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46,4</w:t>
            </w:r>
          </w:p>
        </w:tc>
      </w:tr>
      <w:tr w:rsidR="00440879" w:rsidRPr="00440879" w:rsidTr="00440879">
        <w:trPr>
          <w:trHeight w:val="54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4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3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201,0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 которые не разграниче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4 0601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88,7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4 0602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383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6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3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124,9</w:t>
            </w:r>
          </w:p>
        </w:tc>
      </w:tr>
      <w:tr w:rsidR="00440879" w:rsidRPr="00440879" w:rsidTr="00440879">
        <w:trPr>
          <w:trHeight w:val="852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Плата за возмещение вреда  автомобильным дорогам транспортными средствами, осуществляющими перевозки тяжеловесных (крупногабаритных) грузов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6 37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53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03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24,9</w:t>
            </w:r>
          </w:p>
        </w:tc>
      </w:tr>
      <w:tr w:rsidR="00440879" w:rsidRPr="00440879" w:rsidTr="00440879">
        <w:trPr>
          <w:trHeight w:val="40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рочие поступления от денежных взысканий (штрафов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1 16 51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7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7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42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00 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63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440879" w:rsidRPr="00440879" w:rsidTr="00440879">
        <w:trPr>
          <w:trHeight w:val="58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02 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63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sz w:val="20"/>
                <w:szCs w:val="20"/>
              </w:rPr>
              <w:t>104,1</w:t>
            </w:r>
          </w:p>
        </w:tc>
      </w:tr>
      <w:tr w:rsidR="00440879" w:rsidRPr="00440879" w:rsidTr="00440879">
        <w:trPr>
          <w:trHeight w:val="52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79" w:rsidRPr="00440879" w:rsidRDefault="00440879" w:rsidP="00440879">
            <w:pPr>
              <w:rPr>
                <w:b/>
                <w:bCs/>
                <w:sz w:val="22"/>
                <w:szCs w:val="22"/>
              </w:rPr>
            </w:pPr>
            <w:r w:rsidRPr="00440879">
              <w:rPr>
                <w:b/>
                <w:bCs/>
                <w:sz w:val="22"/>
                <w:szCs w:val="22"/>
              </w:rPr>
              <w:t xml:space="preserve">Дотации бюджетам городских поселений на выравнивание бюджетной </w:t>
            </w:r>
            <w:r w:rsidRPr="00440879">
              <w:rPr>
                <w:b/>
                <w:bCs/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lastRenderedPageBreak/>
              <w:t>202  15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63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440879" w:rsidRPr="00440879" w:rsidTr="00440879">
        <w:trPr>
          <w:trHeight w:val="409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lastRenderedPageBreak/>
              <w:t>Субсидии бюджетам бюджетной системы РФ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2 02 2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1103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2 02 2555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42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 xml:space="preserve">2 02 2999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42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2 02 49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7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2 07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683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ЗВРАТ ОСТАТКОВ СУБСИДИЙ, СУБВЕНЦИЙ, ИНЫХ МЕЖБ. ТРАНСФЕРТОВ ПРОШЛЫХ Л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2 19 00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57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9 18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6 00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40 7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4 69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88,5</w:t>
            </w:r>
          </w:p>
        </w:tc>
      </w:tr>
      <w:tr w:rsidR="00440879" w:rsidRPr="00440879" w:rsidTr="00440879">
        <w:trPr>
          <w:trHeight w:val="360"/>
        </w:trPr>
        <w:tc>
          <w:tcPr>
            <w:tcW w:w="13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40879" w:rsidRPr="00440879" w:rsidRDefault="00440879" w:rsidP="00440879">
            <w:pPr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 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9 23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 60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 26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</w:tr>
      <w:tr w:rsidR="00440879" w:rsidRPr="00440879" w:rsidTr="00440879">
        <w:trPr>
          <w:trHeight w:val="76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60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6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440879" w:rsidRPr="00440879" w:rsidTr="00440879">
        <w:trPr>
          <w:trHeight w:val="76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 69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9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47,8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76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8 19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5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4 52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1 94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 03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5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 52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1 94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66 00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1 60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 28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1 31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1 9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9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3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41,7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2 44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9 77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14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 62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53,4</w:t>
            </w:r>
          </w:p>
        </w:tc>
      </w:tr>
      <w:tr w:rsidR="00440879" w:rsidRPr="00440879" w:rsidTr="00440879">
        <w:trPr>
          <w:trHeight w:val="40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1 5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 92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 50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41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28,4</w:t>
            </w:r>
          </w:p>
        </w:tc>
      </w:tr>
      <w:tr w:rsidR="00440879" w:rsidRPr="00440879" w:rsidTr="00440879">
        <w:trPr>
          <w:trHeight w:val="40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0879" w:rsidRPr="00440879" w:rsidTr="00440879">
        <w:trPr>
          <w:trHeight w:val="40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0879" w:rsidRPr="00440879" w:rsidTr="00440879">
        <w:trPr>
          <w:trHeight w:val="27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81,8</w:t>
            </w:r>
          </w:p>
        </w:tc>
      </w:tr>
      <w:tr w:rsidR="00440879" w:rsidRPr="00440879" w:rsidTr="00440879">
        <w:trPr>
          <w:trHeight w:val="27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81,8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 06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75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5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 06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 01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 01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879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sz w:val="20"/>
                <w:szCs w:val="20"/>
              </w:rPr>
            </w:pPr>
            <w:r w:rsidRPr="00440879">
              <w:rPr>
                <w:sz w:val="20"/>
                <w:szCs w:val="20"/>
              </w:rPr>
              <w:t>1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0879" w:rsidRPr="00440879" w:rsidTr="00440879">
        <w:trPr>
          <w:trHeight w:val="25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00 19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26 85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7 15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9 702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879">
              <w:rPr>
                <w:b/>
                <w:bCs/>
                <w:color w:val="000000"/>
                <w:sz w:val="20"/>
                <w:szCs w:val="20"/>
              </w:rPr>
              <w:t>156,6</w:t>
            </w:r>
          </w:p>
        </w:tc>
      </w:tr>
      <w:tr w:rsidR="00440879" w:rsidRPr="00440879" w:rsidTr="00440879">
        <w:trPr>
          <w:trHeight w:val="510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-72 3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9 15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087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r w:rsidRPr="00440879">
              <w:rPr>
                <w:color w:val="000000"/>
                <w:sz w:val="20"/>
                <w:szCs w:val="20"/>
              </w:rPr>
              <w:t>23 54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087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Pr="00440879" w:rsidRDefault="00440879" w:rsidP="004408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087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</w:tbl>
    <w:p w:rsidR="00440879" w:rsidRDefault="00440879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  <w:sectPr w:rsidR="00440879" w:rsidSect="00440879">
          <w:pgSz w:w="16838" w:h="11906" w:orient="landscape"/>
          <w:pgMar w:top="1701" w:right="1134" w:bottom="850" w:left="1701" w:header="708" w:footer="708" w:gutter="0"/>
          <w:cols w:space="708"/>
          <w:docGrid w:linePitch="381"/>
        </w:sectPr>
      </w:pPr>
    </w:p>
    <w:p w:rsidR="00440879" w:rsidRPr="00E55115" w:rsidRDefault="00440879" w:rsidP="00440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40879" w:rsidRPr="00E55115" w:rsidRDefault="00440879" w:rsidP="00440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</w:p>
    <w:p w:rsidR="00440879" w:rsidRPr="00E55115" w:rsidRDefault="00440879" w:rsidP="00440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предусмотренных за счет средств бюджета Гагаринского городского поселения Гагаринского района Смоленской области</w:t>
      </w:r>
      <w:r w:rsidRPr="00E55115">
        <w:rPr>
          <w:rFonts w:ascii="Times New Roman" w:hAnsi="Times New Roman" w:cs="Times New Roman"/>
          <w:sz w:val="28"/>
          <w:szCs w:val="28"/>
        </w:rPr>
        <w:t xml:space="preserve"> по состоянию </w:t>
      </w:r>
    </w:p>
    <w:p w:rsidR="00440879" w:rsidRPr="00CD4F90" w:rsidRDefault="00440879" w:rsidP="00440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>01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440879" w:rsidRDefault="00440879" w:rsidP="00440879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0879" w:rsidRPr="00E55115" w:rsidRDefault="00440879" w:rsidP="00440879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551"/>
        <w:gridCol w:w="1701"/>
        <w:gridCol w:w="2240"/>
      </w:tblGrid>
      <w:tr w:rsidR="00440879" w:rsidRPr="00440879" w:rsidTr="00440879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средств бюджета Гагаринского городского поселения Гагаринского района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440879" w:rsidRPr="00440879" w:rsidTr="00440879">
        <w:trPr>
          <w:cantSplit/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40879" w:rsidRPr="00440879" w:rsidTr="00440879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902 0111 8120027770 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2 900 000,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4408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sz w:val="18"/>
                <w:szCs w:val="18"/>
              </w:rPr>
              <w:t>2 900 000,0</w:t>
            </w:r>
          </w:p>
        </w:tc>
      </w:tr>
      <w:tr w:rsidR="00440879" w:rsidRPr="00440879" w:rsidTr="00440879">
        <w:trPr>
          <w:cantSplit/>
          <w:trHeight w:val="2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b/>
                <w:sz w:val="18"/>
                <w:szCs w:val="18"/>
              </w:rPr>
              <w:t>2 900 000,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4408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79">
              <w:rPr>
                <w:rFonts w:ascii="Times New Roman" w:hAnsi="Times New Roman" w:cs="Times New Roman"/>
                <w:b/>
                <w:sz w:val="18"/>
                <w:szCs w:val="18"/>
              </w:rPr>
              <w:t>2 900 000,0</w:t>
            </w:r>
          </w:p>
        </w:tc>
      </w:tr>
    </w:tbl>
    <w:p w:rsidR="00440879" w:rsidRPr="00440879" w:rsidRDefault="00440879" w:rsidP="00440879">
      <w:pPr>
        <w:pStyle w:val="ConsPlu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40879" w:rsidRPr="00440879" w:rsidRDefault="00440879" w:rsidP="00440879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40879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1395"/>
        <w:gridCol w:w="2400"/>
        <w:gridCol w:w="3120"/>
        <w:gridCol w:w="1449"/>
        <w:gridCol w:w="1431"/>
      </w:tblGrid>
      <w:tr w:rsidR="00440879" w:rsidRPr="00440879" w:rsidTr="00F0678B">
        <w:trPr>
          <w:cantSplit/>
          <w:trHeight w:val="1200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4087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40879">
              <w:rPr>
                <w:sz w:val="18"/>
                <w:szCs w:val="18"/>
              </w:rPr>
              <w:t>/</w:t>
            </w:r>
            <w:proofErr w:type="spellStart"/>
            <w:r w:rsidRPr="0044087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Дата и номер распоряж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Наименование главного распорядителя (получателя) средств бюджета муниципального образования «Гагаринский район» Смоленской области код бюджетной классифик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Сумма в соответствии с распоряжение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Кассовый расход</w:t>
            </w:r>
          </w:p>
        </w:tc>
      </w:tr>
      <w:tr w:rsidR="00440879" w:rsidRPr="00440879" w:rsidTr="00F067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  <w:r w:rsidRPr="00440879">
              <w:rPr>
                <w:sz w:val="18"/>
                <w:szCs w:val="18"/>
              </w:rPr>
              <w:t>6</w:t>
            </w:r>
          </w:p>
        </w:tc>
      </w:tr>
      <w:tr w:rsidR="00440879" w:rsidRPr="00440879" w:rsidTr="00F067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40879" w:rsidRPr="00440879" w:rsidTr="00F067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40879" w:rsidRPr="00440879" w:rsidTr="00F067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b/>
                <w:sz w:val="18"/>
                <w:szCs w:val="18"/>
              </w:rPr>
            </w:pPr>
            <w:r w:rsidRPr="00440879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79" w:rsidRPr="00440879" w:rsidRDefault="00440879" w:rsidP="00F0678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0879" w:rsidRPr="00440879" w:rsidRDefault="00440879" w:rsidP="009A0893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</w:p>
    <w:sectPr w:rsidR="00440879" w:rsidRPr="00440879" w:rsidSect="009E184B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E6" w:rsidRDefault="00C632E6" w:rsidP="00603A8D">
      <w:r>
        <w:separator/>
      </w:r>
    </w:p>
  </w:endnote>
  <w:endnote w:type="continuationSeparator" w:id="0">
    <w:p w:rsidR="00C632E6" w:rsidRDefault="00C632E6" w:rsidP="0060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E6" w:rsidRDefault="00C632E6" w:rsidP="00603A8D">
      <w:r>
        <w:separator/>
      </w:r>
    </w:p>
  </w:footnote>
  <w:footnote w:type="continuationSeparator" w:id="0">
    <w:p w:rsidR="00C632E6" w:rsidRDefault="00C632E6" w:rsidP="0060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D" w:rsidRDefault="002606CF">
    <w:pPr>
      <w:pStyle w:val="a5"/>
    </w:pPr>
    <w:r>
      <w:t xml:space="preserve"> </w:t>
    </w:r>
    <w:r w:rsidR="005946E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8D"/>
    <w:rsid w:val="000078D9"/>
    <w:rsid w:val="00016E50"/>
    <w:rsid w:val="00030F44"/>
    <w:rsid w:val="00032668"/>
    <w:rsid w:val="0003576A"/>
    <w:rsid w:val="0004148B"/>
    <w:rsid w:val="00051FC6"/>
    <w:rsid w:val="000522DF"/>
    <w:rsid w:val="00054C67"/>
    <w:rsid w:val="0006536B"/>
    <w:rsid w:val="000716F5"/>
    <w:rsid w:val="000879FF"/>
    <w:rsid w:val="00097CC9"/>
    <w:rsid w:val="000A4708"/>
    <w:rsid w:val="001136A8"/>
    <w:rsid w:val="00116691"/>
    <w:rsid w:val="00120620"/>
    <w:rsid w:val="00122A64"/>
    <w:rsid w:val="00126634"/>
    <w:rsid w:val="0013321E"/>
    <w:rsid w:val="00134BFE"/>
    <w:rsid w:val="001370B0"/>
    <w:rsid w:val="00142E08"/>
    <w:rsid w:val="00166DBF"/>
    <w:rsid w:val="00166FC4"/>
    <w:rsid w:val="001858B5"/>
    <w:rsid w:val="00186E20"/>
    <w:rsid w:val="00193F1B"/>
    <w:rsid w:val="001A15A3"/>
    <w:rsid w:val="001C2D05"/>
    <w:rsid w:val="001C7BAE"/>
    <w:rsid w:val="001E5B03"/>
    <w:rsid w:val="001F157E"/>
    <w:rsid w:val="001F1AF0"/>
    <w:rsid w:val="0021200F"/>
    <w:rsid w:val="002147CD"/>
    <w:rsid w:val="0023397F"/>
    <w:rsid w:val="0024422D"/>
    <w:rsid w:val="00250580"/>
    <w:rsid w:val="00251E06"/>
    <w:rsid w:val="002606CF"/>
    <w:rsid w:val="002638EA"/>
    <w:rsid w:val="00272C4E"/>
    <w:rsid w:val="002824D4"/>
    <w:rsid w:val="002A6094"/>
    <w:rsid w:val="002B3AFA"/>
    <w:rsid w:val="002B71F4"/>
    <w:rsid w:val="002C55B9"/>
    <w:rsid w:val="002E23C4"/>
    <w:rsid w:val="002E4F64"/>
    <w:rsid w:val="00320E91"/>
    <w:rsid w:val="00332E61"/>
    <w:rsid w:val="0033453F"/>
    <w:rsid w:val="00361C1A"/>
    <w:rsid w:val="0036791D"/>
    <w:rsid w:val="003A0B8A"/>
    <w:rsid w:val="003A2B07"/>
    <w:rsid w:val="003A331F"/>
    <w:rsid w:val="003B7191"/>
    <w:rsid w:val="003D56A7"/>
    <w:rsid w:val="003E5DCD"/>
    <w:rsid w:val="003F11D4"/>
    <w:rsid w:val="00416562"/>
    <w:rsid w:val="0042209A"/>
    <w:rsid w:val="004247F7"/>
    <w:rsid w:val="00436716"/>
    <w:rsid w:val="00440879"/>
    <w:rsid w:val="00442161"/>
    <w:rsid w:val="00477AD8"/>
    <w:rsid w:val="0049462E"/>
    <w:rsid w:val="004969CA"/>
    <w:rsid w:val="00497321"/>
    <w:rsid w:val="004A779E"/>
    <w:rsid w:val="004B4C42"/>
    <w:rsid w:val="004C1C55"/>
    <w:rsid w:val="004C6B6D"/>
    <w:rsid w:val="004C6D95"/>
    <w:rsid w:val="004C7676"/>
    <w:rsid w:val="004E15CC"/>
    <w:rsid w:val="004F0934"/>
    <w:rsid w:val="004F0F18"/>
    <w:rsid w:val="004F438D"/>
    <w:rsid w:val="004F5FF3"/>
    <w:rsid w:val="004F7AFE"/>
    <w:rsid w:val="005100A2"/>
    <w:rsid w:val="00524A85"/>
    <w:rsid w:val="005455EE"/>
    <w:rsid w:val="005466DD"/>
    <w:rsid w:val="0055790E"/>
    <w:rsid w:val="00571676"/>
    <w:rsid w:val="00571AFB"/>
    <w:rsid w:val="00591BDC"/>
    <w:rsid w:val="00593D25"/>
    <w:rsid w:val="005942EB"/>
    <w:rsid w:val="005946E9"/>
    <w:rsid w:val="005973B9"/>
    <w:rsid w:val="005B0DA1"/>
    <w:rsid w:val="005D6062"/>
    <w:rsid w:val="005E7E6E"/>
    <w:rsid w:val="005F20BE"/>
    <w:rsid w:val="005F2333"/>
    <w:rsid w:val="005F46C7"/>
    <w:rsid w:val="00603A8D"/>
    <w:rsid w:val="00660684"/>
    <w:rsid w:val="006762B7"/>
    <w:rsid w:val="006835BE"/>
    <w:rsid w:val="00683CA4"/>
    <w:rsid w:val="00696847"/>
    <w:rsid w:val="006A38C2"/>
    <w:rsid w:val="006B3C05"/>
    <w:rsid w:val="006B4E2C"/>
    <w:rsid w:val="006C267C"/>
    <w:rsid w:val="006C3062"/>
    <w:rsid w:val="006D0167"/>
    <w:rsid w:val="006D51A6"/>
    <w:rsid w:val="006D66D6"/>
    <w:rsid w:val="006F3281"/>
    <w:rsid w:val="006F7DE1"/>
    <w:rsid w:val="00704D96"/>
    <w:rsid w:val="00751290"/>
    <w:rsid w:val="00796F4D"/>
    <w:rsid w:val="007A7FBF"/>
    <w:rsid w:val="007B2973"/>
    <w:rsid w:val="007B4FAF"/>
    <w:rsid w:val="007C50C1"/>
    <w:rsid w:val="007C763B"/>
    <w:rsid w:val="00807D4F"/>
    <w:rsid w:val="00807F24"/>
    <w:rsid w:val="00847BF8"/>
    <w:rsid w:val="00850CEC"/>
    <w:rsid w:val="00865D5F"/>
    <w:rsid w:val="00876EFB"/>
    <w:rsid w:val="00890BDD"/>
    <w:rsid w:val="008A2DFB"/>
    <w:rsid w:val="008A2F04"/>
    <w:rsid w:val="008B225C"/>
    <w:rsid w:val="008F2233"/>
    <w:rsid w:val="008F7E93"/>
    <w:rsid w:val="00903CB5"/>
    <w:rsid w:val="00925260"/>
    <w:rsid w:val="00943D76"/>
    <w:rsid w:val="00945ABE"/>
    <w:rsid w:val="009516BF"/>
    <w:rsid w:val="00980E8A"/>
    <w:rsid w:val="0098500D"/>
    <w:rsid w:val="00986D49"/>
    <w:rsid w:val="009A0893"/>
    <w:rsid w:val="009B0E6B"/>
    <w:rsid w:val="009B0F52"/>
    <w:rsid w:val="009B56FE"/>
    <w:rsid w:val="009E184B"/>
    <w:rsid w:val="009E33C8"/>
    <w:rsid w:val="00A02601"/>
    <w:rsid w:val="00A1039D"/>
    <w:rsid w:val="00A20AE4"/>
    <w:rsid w:val="00A22462"/>
    <w:rsid w:val="00A5408A"/>
    <w:rsid w:val="00A543CD"/>
    <w:rsid w:val="00A66CE0"/>
    <w:rsid w:val="00A75F28"/>
    <w:rsid w:val="00A7753C"/>
    <w:rsid w:val="00A91738"/>
    <w:rsid w:val="00AA27DD"/>
    <w:rsid w:val="00AA5255"/>
    <w:rsid w:val="00B0325C"/>
    <w:rsid w:val="00B13A8A"/>
    <w:rsid w:val="00B1518B"/>
    <w:rsid w:val="00B21022"/>
    <w:rsid w:val="00B26463"/>
    <w:rsid w:val="00B65A4C"/>
    <w:rsid w:val="00B71F92"/>
    <w:rsid w:val="00B723C7"/>
    <w:rsid w:val="00B87C4E"/>
    <w:rsid w:val="00BC24DA"/>
    <w:rsid w:val="00BE7C2F"/>
    <w:rsid w:val="00BF345B"/>
    <w:rsid w:val="00BF75B3"/>
    <w:rsid w:val="00C447E9"/>
    <w:rsid w:val="00C452D9"/>
    <w:rsid w:val="00C461E3"/>
    <w:rsid w:val="00C474B0"/>
    <w:rsid w:val="00C549D2"/>
    <w:rsid w:val="00C632E6"/>
    <w:rsid w:val="00C708F5"/>
    <w:rsid w:val="00C94830"/>
    <w:rsid w:val="00C97B2E"/>
    <w:rsid w:val="00CA546E"/>
    <w:rsid w:val="00CB20EA"/>
    <w:rsid w:val="00CB62D7"/>
    <w:rsid w:val="00CB6662"/>
    <w:rsid w:val="00CC0097"/>
    <w:rsid w:val="00CD423E"/>
    <w:rsid w:val="00CF6AEF"/>
    <w:rsid w:val="00D20D67"/>
    <w:rsid w:val="00D27890"/>
    <w:rsid w:val="00D338B3"/>
    <w:rsid w:val="00D44D32"/>
    <w:rsid w:val="00D44E04"/>
    <w:rsid w:val="00D520F0"/>
    <w:rsid w:val="00D634AC"/>
    <w:rsid w:val="00D70A9E"/>
    <w:rsid w:val="00D828C9"/>
    <w:rsid w:val="00D97628"/>
    <w:rsid w:val="00DC4149"/>
    <w:rsid w:val="00DD023C"/>
    <w:rsid w:val="00DF4E1A"/>
    <w:rsid w:val="00DF558D"/>
    <w:rsid w:val="00E01B0F"/>
    <w:rsid w:val="00E029D3"/>
    <w:rsid w:val="00E13780"/>
    <w:rsid w:val="00E165FA"/>
    <w:rsid w:val="00E26815"/>
    <w:rsid w:val="00E26B27"/>
    <w:rsid w:val="00E51E1E"/>
    <w:rsid w:val="00E80860"/>
    <w:rsid w:val="00EA44A8"/>
    <w:rsid w:val="00EA6C00"/>
    <w:rsid w:val="00EB3644"/>
    <w:rsid w:val="00EC5474"/>
    <w:rsid w:val="00ED16C5"/>
    <w:rsid w:val="00ED7254"/>
    <w:rsid w:val="00ED7A0B"/>
    <w:rsid w:val="00EF1DD7"/>
    <w:rsid w:val="00EF2DB5"/>
    <w:rsid w:val="00F11000"/>
    <w:rsid w:val="00F12E94"/>
    <w:rsid w:val="00F1415A"/>
    <w:rsid w:val="00F26A57"/>
    <w:rsid w:val="00F34DDA"/>
    <w:rsid w:val="00F45160"/>
    <w:rsid w:val="00F5118F"/>
    <w:rsid w:val="00F538BD"/>
    <w:rsid w:val="00FB624D"/>
    <w:rsid w:val="00FB7AF3"/>
    <w:rsid w:val="00FC4E4C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D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A8D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3A8D"/>
    <w:pPr>
      <w:keepNext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A8D"/>
    <w:rPr>
      <w:rFonts w:eastAsia="Times New Roman"/>
      <w:caps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03A8D"/>
    <w:rPr>
      <w:rFonts w:eastAsia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A8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8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708F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40879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879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7467-A9E8-41E9-BAC4-0EC04008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comp11</cp:lastModifiedBy>
  <cp:revision>14</cp:revision>
  <cp:lastPrinted>2019-05-20T06:50:00Z</cp:lastPrinted>
  <dcterms:created xsi:type="dcterms:W3CDTF">2018-05-04T05:19:00Z</dcterms:created>
  <dcterms:modified xsi:type="dcterms:W3CDTF">2019-05-20T11:37:00Z</dcterms:modified>
</cp:coreProperties>
</file>